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熟时代  好的人生，开始于你不再拒绝长大</w:t>
      </w:r>
    </w:p>
    <w:p>
      <w:r>
        <w:t>作者：王浩威著</w:t>
      </w:r>
    </w:p>
    <w:p>
      <w:r>
        <w:t>出版社：北京联合出版公司,2018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晚熟时代  好的人生，开始于你不再拒绝长大 评论地址：https://www.jiaokey.com/book/detail/144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